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670"/>
      </w:tblGrid>
      <w:tr w:rsidR="00B63CD0" w14:paraId="6EC31164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3307C289" w14:textId="77777777" w:rsidR="005825B0" w:rsidRDefault="005825B0" w:rsidP="00575CDB">
            <w:pPr>
              <w:spacing w:before="0" w:line="240" w:lineRule="auto"/>
            </w:pPr>
            <w:bookmarkStart w:id="0" w:name="_GoBack"/>
            <w:bookmarkEnd w:id="0"/>
            <w:r>
              <w:t>Code der Arbeit</w:t>
            </w:r>
          </w:p>
          <w:p w14:paraId="4BBEE1C1" w14:textId="77777777" w:rsidR="005825B0" w:rsidRPr="00575CDB" w:rsidRDefault="00575CDB" w:rsidP="00575CDB">
            <w:pPr>
              <w:spacing w:before="0" w:line="240" w:lineRule="auto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5825B0" w:rsidRPr="00575CDB">
              <w:rPr>
                <w:szCs w:val="22"/>
              </w:rPr>
              <w:t>em. Ausschreibungstool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1787230650"/>
              <w:placeholder>
                <w:docPart w:val="DefaultPlaceholder_1082065158"/>
              </w:placeholder>
            </w:sdtPr>
            <w:sdtEndPr/>
            <w:sdtContent>
              <w:p w14:paraId="74E776BC" w14:textId="77777777" w:rsidR="005825B0" w:rsidRDefault="000B5BBC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  <w:r w:rsidRPr="000B5BBC">
                  <w:t>BA19_scdh_01</w:t>
                </w:r>
              </w:p>
            </w:sdtContent>
          </w:sdt>
        </w:tc>
      </w:tr>
      <w:tr w:rsidR="00B63CD0" w14:paraId="554FE078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4C7F1659" w14:textId="77777777" w:rsidR="0068432A" w:rsidRDefault="005825B0" w:rsidP="00575CDB">
            <w:pPr>
              <w:spacing w:before="0" w:line="240" w:lineRule="auto"/>
            </w:pPr>
            <w:r>
              <w:t>Name</w:t>
            </w:r>
            <w:r w:rsidR="00E37FCC">
              <w:t>,</w:t>
            </w:r>
            <w:r>
              <w:t xml:space="preserve"> Kürzel</w:t>
            </w:r>
            <w:r w:rsidR="00E37FCC">
              <w:t xml:space="preserve"> und Klasse</w:t>
            </w:r>
          </w:p>
          <w:p w14:paraId="42893943" w14:textId="77777777" w:rsidR="00B63CD0" w:rsidRPr="00B63CD0" w:rsidRDefault="005825B0" w:rsidP="00575CDB">
            <w:pPr>
              <w:spacing w:before="0" w:line="240" w:lineRule="auto"/>
            </w:pPr>
            <w:r>
              <w:t>S</w:t>
            </w:r>
            <w:r w:rsidR="00B63CD0" w:rsidRPr="00B63CD0">
              <w:t>tudierende</w:t>
            </w:r>
          </w:p>
        </w:tc>
        <w:sdt>
          <w:sdtPr>
            <w:rPr>
              <w:rFonts w:cs="Arial"/>
              <w:spacing w:val="0"/>
              <w:sz w:val="28"/>
              <w:szCs w:val="28"/>
            </w:rPr>
            <w:id w:val="18023408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2"/>
              </w:tcPr>
              <w:p w14:paraId="25668C85" w14:textId="77777777" w:rsidR="001F1AE0" w:rsidRDefault="000B5BBC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  <w:r>
                  <w:t>Bührer Fabio, buehrfab, WI16b</w:t>
                </w:r>
              </w:p>
              <w:p w14:paraId="6A29813D" w14:textId="77777777" w:rsidR="00B63CD0" w:rsidRDefault="00B63CD0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</w:p>
            </w:tc>
          </w:sdtContent>
        </w:sdt>
      </w:tr>
      <w:tr w:rsidR="00B63CD0" w14:paraId="72CC2287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7463373A" w14:textId="77777777" w:rsidR="0068432A" w:rsidRDefault="005825B0" w:rsidP="00575CDB">
            <w:pPr>
              <w:spacing w:before="0" w:line="240" w:lineRule="auto"/>
            </w:pPr>
            <w:r>
              <w:t xml:space="preserve">Name und Kürzel </w:t>
            </w:r>
          </w:p>
          <w:p w14:paraId="1D4AB1E5" w14:textId="77777777" w:rsidR="00B63CD0" w:rsidRPr="00B63CD0" w:rsidRDefault="00B63CD0" w:rsidP="00575CDB">
            <w:pPr>
              <w:spacing w:before="0" w:line="240" w:lineRule="auto"/>
            </w:pPr>
            <w:r w:rsidRPr="00B63CD0">
              <w:t>Betreuer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418834954"/>
              <w:placeholder>
                <w:docPart w:val="E5A26CA4536B454F9EF6E72D6DBA96BB"/>
              </w:placeholder>
            </w:sdtPr>
            <w:sdtEndPr/>
            <w:sdtContent>
              <w:sdt>
                <w:sdtPr>
                  <w:rPr>
                    <w:rFonts w:cs="Arial"/>
                    <w:spacing w:val="0"/>
                    <w:sz w:val="28"/>
                    <w:szCs w:val="28"/>
                  </w:rPr>
                  <w:id w:val="-459882303"/>
                  <w:placeholder>
                    <w:docPart w:val="E5A26CA4536B454F9EF6E72D6DBA96BB"/>
                  </w:placeholder>
                  <w:text/>
                </w:sdtPr>
                <w:sdtEndPr/>
                <w:sdtContent>
                  <w:p w14:paraId="5597618D" w14:textId="77777777" w:rsidR="001F1AE0" w:rsidRDefault="000B5BBC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  <w:r>
                      <w:t>Schmidhuber Christoph, scdh</w:t>
                    </w:r>
                  </w:p>
                </w:sdtContent>
              </w:sdt>
            </w:sdtContent>
          </w:sdt>
          <w:p w14:paraId="2B864361" w14:textId="77777777" w:rsidR="00B63CD0" w:rsidRDefault="00B63CD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14:paraId="58D39BF4" w14:textId="77777777"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14:paraId="4912D6ED" w14:textId="77777777"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</w:tc>
      </w:tr>
      <w:tr w:rsidR="0068432A" w14:paraId="588B5EE2" w14:textId="77777777" w:rsidTr="00AE687B">
        <w:trPr>
          <w:trHeight w:hRule="exact" w:val="567"/>
        </w:trPr>
        <w:tc>
          <w:tcPr>
            <w:tcW w:w="2943" w:type="dxa"/>
            <w:vMerge w:val="restart"/>
            <w:vAlign w:val="center"/>
          </w:tcPr>
          <w:p w14:paraId="1C558C7B" w14:textId="77777777" w:rsidR="0068432A" w:rsidRDefault="0068432A" w:rsidP="00575CDB">
            <w:pPr>
              <w:spacing w:before="0"/>
            </w:pPr>
            <w:r>
              <w:t>Die Arbeit wird im Rahmen des Internationalen Profils (IP) geschrieben</w:t>
            </w:r>
          </w:p>
        </w:tc>
        <w:tc>
          <w:tcPr>
            <w:tcW w:w="1134" w:type="dxa"/>
          </w:tcPr>
          <w:p w14:paraId="18FB12D8" w14:textId="77777777" w:rsidR="0068432A" w:rsidRPr="0068432A" w:rsidRDefault="0068432A" w:rsidP="0068432A">
            <w:r>
              <w:t>Ja</w:t>
            </w:r>
          </w:p>
          <w:p w14:paraId="730E98DF" w14:textId="77777777" w:rsidR="0068432A" w:rsidRDefault="0068432A" w:rsidP="0068432A">
            <w:pPr>
              <w:rPr>
                <w:rFonts w:cs="Arial"/>
                <w:spacing w:val="0"/>
                <w:sz w:val="28"/>
                <w:szCs w:val="28"/>
              </w:rPr>
            </w:pPr>
          </w:p>
        </w:tc>
        <w:tc>
          <w:tcPr>
            <w:tcW w:w="5670" w:type="dxa"/>
          </w:tcPr>
          <w:sdt>
            <w:sdtPr>
              <w:id w:val="4496744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B89E4" w14:textId="77777777" w:rsidR="0068432A" w:rsidRPr="0068432A" w:rsidRDefault="000B5BBC" w:rsidP="0068432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14:paraId="5FB5B270" w14:textId="77777777" w:rsidR="0068432A" w:rsidRPr="0068432A" w:rsidRDefault="0068432A" w:rsidP="0068432A"/>
        </w:tc>
      </w:tr>
      <w:tr w:rsidR="0068432A" w14:paraId="4A2BF722" w14:textId="77777777" w:rsidTr="00AE687B">
        <w:trPr>
          <w:trHeight w:hRule="exact" w:val="567"/>
        </w:trPr>
        <w:tc>
          <w:tcPr>
            <w:tcW w:w="2943" w:type="dxa"/>
            <w:vMerge/>
          </w:tcPr>
          <w:p w14:paraId="75C3E907" w14:textId="77777777" w:rsidR="0068432A" w:rsidRDefault="0068432A" w:rsidP="0079297F"/>
        </w:tc>
        <w:tc>
          <w:tcPr>
            <w:tcW w:w="1134" w:type="dxa"/>
          </w:tcPr>
          <w:p w14:paraId="77CFA514" w14:textId="77777777" w:rsidR="0068432A" w:rsidRPr="0068432A" w:rsidRDefault="0068432A" w:rsidP="0068432A">
            <w:r>
              <w:t>Nein</w:t>
            </w:r>
          </w:p>
        </w:tc>
        <w:sdt>
          <w:sdtPr>
            <w:id w:val="-19651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73FCF410" w14:textId="77777777" w:rsidR="0068432A" w:rsidRPr="0068432A" w:rsidRDefault="000B5BBC" w:rsidP="006843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432A" w14:paraId="157C0171" w14:textId="77777777" w:rsidTr="00AE687B">
        <w:trPr>
          <w:trHeight w:hRule="exact" w:val="1393"/>
        </w:trPr>
        <w:tc>
          <w:tcPr>
            <w:tcW w:w="9747" w:type="dxa"/>
            <w:gridSpan w:val="3"/>
            <w:vAlign w:val="center"/>
          </w:tcPr>
          <w:p w14:paraId="13B4ADCB" w14:textId="77777777" w:rsidR="0068432A" w:rsidRPr="005825B0" w:rsidRDefault="00E37FCC" w:rsidP="00E37FCC">
            <w:pPr>
              <w:spacing w:before="0"/>
            </w:pPr>
            <w:r>
              <w:t>Mit dieser Unterschrift bestätigen wir, dass s</w:t>
            </w:r>
            <w:r w:rsidR="0068432A" w:rsidRPr="005825B0">
              <w:t>ämtliche</w:t>
            </w:r>
            <w:r w:rsidR="0068432A">
              <w:t xml:space="preserve"> </w:t>
            </w:r>
            <w:r w:rsidR="0068432A" w:rsidRPr="005825B0">
              <w:t>Zwischenbesprechungen und die Abschlusspräsentation</w:t>
            </w:r>
            <w:r w:rsidR="0068432A">
              <w:t xml:space="preserve"> in Englischer </w:t>
            </w:r>
            <w:r w:rsidR="0068432A" w:rsidRPr="005825B0">
              <w:t xml:space="preserve">Sprache </w:t>
            </w:r>
            <w:r w:rsidRPr="005825B0">
              <w:t>durch</w:t>
            </w:r>
            <w:r>
              <w:t>ge</w:t>
            </w:r>
            <w:r w:rsidRPr="005825B0">
              <w:t>führ</w:t>
            </w:r>
            <w:r>
              <w:t>t werden</w:t>
            </w:r>
            <w:r w:rsidR="0068432A" w:rsidRPr="005825B0">
              <w:t xml:space="preserve">. Zudem ist der Bericht in Englischer Sprache zu verfassen. </w:t>
            </w:r>
          </w:p>
        </w:tc>
      </w:tr>
      <w:tr w:rsidR="00F45159" w14:paraId="444AC36B" w14:textId="77777777" w:rsidTr="00F45159">
        <w:trPr>
          <w:trHeight w:hRule="exact" w:val="1384"/>
        </w:trPr>
        <w:tc>
          <w:tcPr>
            <w:tcW w:w="4077" w:type="dxa"/>
            <w:gridSpan w:val="2"/>
          </w:tcPr>
          <w:p w14:paraId="51500479" w14:textId="77777777" w:rsidR="001F1AE0" w:rsidRDefault="00F45159" w:rsidP="001F1AE0">
            <w:r>
              <w:t xml:space="preserve">Unterschrift </w:t>
            </w:r>
            <w:r w:rsidRPr="0079297F">
              <w:t>Betreuer</w:t>
            </w:r>
            <w:r>
              <w:t>:</w:t>
            </w:r>
          </w:p>
          <w:p w14:paraId="05C8672F" w14:textId="77777777" w:rsidR="001F1AE0" w:rsidRPr="0079297F" w:rsidRDefault="001F1AE0" w:rsidP="001F1AE0"/>
        </w:tc>
        <w:tc>
          <w:tcPr>
            <w:tcW w:w="5670" w:type="dxa"/>
          </w:tcPr>
          <w:p w14:paraId="742B25A7" w14:textId="77777777" w:rsidR="001F1AE0" w:rsidRDefault="00F45159" w:rsidP="001F1AE0">
            <w:pPr>
              <w:spacing w:line="240" w:lineRule="auto"/>
            </w:pPr>
            <w:r>
              <w:t xml:space="preserve">Unterschrift </w:t>
            </w:r>
            <w:r w:rsidRPr="0079297F">
              <w:t>Studierende</w:t>
            </w:r>
            <w:r>
              <w:t>:</w:t>
            </w:r>
          </w:p>
          <w:p w14:paraId="36505E9F" w14:textId="77777777" w:rsidR="001F1AE0" w:rsidRPr="0079297F" w:rsidRDefault="001F1AE0" w:rsidP="001F1AE0">
            <w:pPr>
              <w:spacing w:line="240" w:lineRule="auto"/>
            </w:pPr>
          </w:p>
        </w:tc>
      </w:tr>
    </w:tbl>
    <w:p w14:paraId="0337A88E" w14:textId="77777777" w:rsidR="00F209C6" w:rsidRDefault="00F209C6" w:rsidP="0068432A">
      <w:pPr>
        <w:spacing w:before="0" w:line="280" w:lineRule="exact"/>
        <w:ind w:right="11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209C6" w14:paraId="7353BC1B" w14:textId="77777777" w:rsidTr="00F209C6">
        <w:trPr>
          <w:trHeight w:val="2568"/>
        </w:trPr>
        <w:tc>
          <w:tcPr>
            <w:tcW w:w="9781" w:type="dxa"/>
          </w:tcPr>
          <w:p w14:paraId="094A0A69" w14:textId="77777777" w:rsidR="00F209C6" w:rsidRDefault="00F209C6" w:rsidP="00F209C6">
            <w:pPr>
              <w:spacing w:before="0" w:line="280" w:lineRule="exact"/>
              <w:ind w:left="246" w:right="11"/>
            </w:pPr>
          </w:p>
          <w:p w14:paraId="787E01CF" w14:textId="77777777" w:rsidR="00F209C6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Dieses Formular muss für Englische PA/BAs zwingend bis zu </w:t>
            </w:r>
            <w:r w:rsidR="00863B7F">
              <w:t xml:space="preserve">den </w:t>
            </w:r>
            <w:r w:rsidRPr="0068432A">
              <w:t xml:space="preserve">folgenden Terminen im </w:t>
            </w:r>
          </w:p>
          <w:p w14:paraId="151864B8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F209C6">
              <w:rPr>
                <w:u w:val="single"/>
              </w:rPr>
              <w:t>Studiengangsekretariat (TH367)</w:t>
            </w:r>
            <w:r w:rsidRPr="0068432A">
              <w:t xml:space="preserve"> abgegeben werden:</w:t>
            </w:r>
          </w:p>
          <w:p w14:paraId="63DC9B37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</w:p>
          <w:p w14:paraId="213B8BE9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>PA: spätestens Freitag KW 3</w:t>
            </w:r>
            <w:r w:rsidR="00496903">
              <w:t>9</w:t>
            </w:r>
          </w:p>
          <w:p w14:paraId="047337F3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BA: spätestens Freitag KW </w:t>
            </w:r>
            <w:r w:rsidR="00496903">
              <w:t>9</w:t>
            </w:r>
          </w:p>
          <w:p w14:paraId="533611A2" w14:textId="77777777" w:rsidR="00F209C6" w:rsidRDefault="00F209C6" w:rsidP="00F209C6">
            <w:pPr>
              <w:spacing w:before="0"/>
              <w:ind w:left="246"/>
              <w:rPr>
                <w:rFonts w:cs="Arial"/>
                <w:spacing w:val="0"/>
                <w:sz w:val="28"/>
                <w:szCs w:val="28"/>
              </w:rPr>
            </w:pPr>
          </w:p>
          <w:p w14:paraId="5C4F6212" w14:textId="77777777" w:rsidR="00F209C6" w:rsidRDefault="00E37FCC" w:rsidP="00F209C6">
            <w:pPr>
              <w:spacing w:before="0" w:line="280" w:lineRule="exact"/>
              <w:ind w:left="246" w:right="11"/>
            </w:pPr>
            <w:r>
              <w:t>Bei Rückmeldungen nach diesem Termin erfolgt keine Anmeldung auf PA/</w:t>
            </w:r>
            <w:r w:rsidR="00470062">
              <w:t>BA in Englisch und wird somit ni</w:t>
            </w:r>
            <w:r>
              <w:t>cht auf den Diplomdokumenten ausgewiesen.</w:t>
            </w:r>
          </w:p>
          <w:p w14:paraId="6C722DCB" w14:textId="77777777" w:rsidR="00F209C6" w:rsidRDefault="00F209C6" w:rsidP="00F209C6">
            <w:pPr>
              <w:spacing w:before="0" w:line="280" w:lineRule="exact"/>
              <w:ind w:left="246" w:right="11"/>
            </w:pPr>
          </w:p>
        </w:tc>
      </w:tr>
    </w:tbl>
    <w:p w14:paraId="6E643F48" w14:textId="77777777" w:rsidR="007C0084" w:rsidRPr="00863B7F" w:rsidRDefault="00575CDB" w:rsidP="007C0084">
      <w:pPr>
        <w:spacing w:after="240" w:line="280" w:lineRule="exact"/>
        <w:ind w:right="11"/>
        <w:rPr>
          <w:sz w:val="18"/>
          <w:szCs w:val="18"/>
          <w:lang w:val="en-GB"/>
        </w:rPr>
      </w:pPr>
      <w:r w:rsidRPr="00863B7F">
        <w:rPr>
          <w:sz w:val="18"/>
          <w:szCs w:val="18"/>
          <w:lang w:val="en-GB"/>
        </w:rPr>
        <w:t xml:space="preserve">Laufweg: Studiengangsekretariat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pa-ba.engineering</w:t>
      </w:r>
      <w:r w:rsidR="005C243D" w:rsidRPr="00863B7F">
        <w:rPr>
          <w:sz w:val="18"/>
          <w:szCs w:val="18"/>
          <w:lang w:val="en-GB"/>
        </w:rPr>
        <w:t xml:space="preserve"> </w:t>
      </w:r>
      <w:r w:rsidR="005C243D" w:rsidRPr="00F209C6">
        <w:rPr>
          <w:sz w:val="18"/>
          <w:szCs w:val="18"/>
        </w:rPr>
        <w:sym w:font="Wingdings" w:char="F0E0"/>
      </w:r>
      <w:r w:rsidR="005C243D" w:rsidRPr="00863B7F">
        <w:rPr>
          <w:sz w:val="18"/>
          <w:szCs w:val="18"/>
          <w:lang w:val="en-GB"/>
        </w:rPr>
        <w:t xml:space="preserve"> international.engineering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stundenplan.engineering </w:t>
      </w:r>
    </w:p>
    <w:p w14:paraId="16DCA784" w14:textId="77777777" w:rsidR="00F45159" w:rsidRPr="00F209C6" w:rsidRDefault="00F45159" w:rsidP="007C0084">
      <w:pPr>
        <w:spacing w:before="0" w:line="280" w:lineRule="exact"/>
        <w:ind w:right="11"/>
        <w:rPr>
          <w:rFonts w:cs="Arial"/>
          <w:spacing w:val="0"/>
          <w:sz w:val="18"/>
          <w:szCs w:val="18"/>
        </w:rPr>
      </w:pPr>
      <w:r>
        <w:rPr>
          <w:sz w:val="18"/>
          <w:szCs w:val="18"/>
        </w:rPr>
        <w:t>Datum Eingang (</w:t>
      </w:r>
      <w:r w:rsidRPr="00F45159">
        <w:rPr>
          <w:sz w:val="18"/>
          <w:szCs w:val="18"/>
        </w:rPr>
        <w:t>TH367)</w:t>
      </w:r>
      <w:r w:rsidR="00C236F2">
        <w:rPr>
          <w:sz w:val="18"/>
          <w:szCs w:val="18"/>
        </w:rPr>
        <w:t>*</w:t>
      </w:r>
      <w:r>
        <w:rPr>
          <w:sz w:val="18"/>
          <w:szCs w:val="18"/>
        </w:rPr>
        <w:t>: ________________________</w:t>
      </w:r>
      <w:r w:rsidR="001058D1">
        <w:rPr>
          <w:sz w:val="18"/>
          <w:szCs w:val="18"/>
        </w:rPr>
        <w:t xml:space="preserve"> *wird durch </w:t>
      </w:r>
      <w:r w:rsidR="001058D1" w:rsidRPr="00F209C6">
        <w:rPr>
          <w:sz w:val="18"/>
          <w:szCs w:val="18"/>
        </w:rPr>
        <w:t>Studiengangsekretariat</w:t>
      </w:r>
      <w:r w:rsidR="001058D1">
        <w:rPr>
          <w:sz w:val="18"/>
          <w:szCs w:val="18"/>
        </w:rPr>
        <w:t xml:space="preserve"> ausgefüllt</w:t>
      </w:r>
    </w:p>
    <w:sectPr w:rsidR="00F45159" w:rsidRPr="00F209C6" w:rsidSect="00926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948" w:right="851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13FA" w14:textId="77777777" w:rsidR="00475DF8" w:rsidRDefault="00475DF8">
      <w:r>
        <w:separator/>
      </w:r>
    </w:p>
  </w:endnote>
  <w:endnote w:type="continuationSeparator" w:id="0">
    <w:p w14:paraId="1A8B6792" w14:textId="77777777" w:rsidR="00475DF8" w:rsidRDefault="004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788D" w14:textId="77777777" w:rsidR="00CE6F74" w:rsidRDefault="00CE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7" w:type="dxa"/>
      <w:tblInd w:w="-187" w:type="dxa"/>
      <w:tblLayout w:type="fixed"/>
      <w:tblCellMar>
        <w:top w:w="28" w:type="dxa"/>
        <w:left w:w="57" w:type="dxa"/>
        <w:bottom w:w="28" w:type="dxa"/>
      </w:tblCellMar>
      <w:tblLook w:val="01E0" w:firstRow="1" w:lastRow="1" w:firstColumn="1" w:lastColumn="1" w:noHBand="0" w:noVBand="0"/>
    </w:tblPr>
    <w:tblGrid>
      <w:gridCol w:w="1996"/>
      <w:gridCol w:w="1367"/>
      <w:gridCol w:w="709"/>
      <w:gridCol w:w="1984"/>
      <w:gridCol w:w="1701"/>
      <w:gridCol w:w="1327"/>
      <w:gridCol w:w="1323"/>
    </w:tblGrid>
    <w:tr w:rsidR="007912F4" w:rsidRPr="009303B5" w14:paraId="053473B4" w14:textId="77777777" w:rsidTr="002B64DD">
      <w:trPr>
        <w:trHeight w:val="231"/>
      </w:trPr>
      <w:tc>
        <w:tcPr>
          <w:tcW w:w="199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951AC0" w14:textId="77777777" w:rsidR="007912F4" w:rsidRPr="009303B5" w:rsidRDefault="007912F4" w:rsidP="009D11CF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geben am:</w:t>
          </w:r>
        </w:p>
      </w:tc>
      <w:tc>
        <w:tcPr>
          <w:tcW w:w="13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301364" w14:textId="77777777" w:rsidR="007912F4" w:rsidRPr="009303B5" w:rsidRDefault="00CE6F74" w:rsidP="00CE6F74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</w:t>
          </w:r>
          <w:r w:rsidR="0020143A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1</w:t>
          </w:r>
          <w:r w:rsidR="007912F4">
            <w:rPr>
              <w:rFonts w:cs="Arial"/>
              <w:sz w:val="16"/>
              <w:szCs w:val="16"/>
            </w:rPr>
            <w:t>.201</w:t>
          </w:r>
          <w:r w:rsidR="0020143A">
            <w:rPr>
              <w:rFonts w:cs="Arial"/>
              <w:sz w:val="16"/>
              <w:szCs w:val="16"/>
            </w:rPr>
            <w:t>5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8649C6D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</w:t>
          </w:r>
          <w:r w:rsidRPr="009303B5">
            <w:rPr>
              <w:rFonts w:cs="Arial"/>
              <w:sz w:val="16"/>
              <w:szCs w:val="16"/>
            </w:rPr>
            <w:t>urch</w:t>
          </w:r>
          <w:r>
            <w:rPr>
              <w:rFonts w:cs="Arial"/>
              <w:sz w:val="16"/>
              <w:szCs w:val="16"/>
            </w:rPr>
            <w:t>: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6D1C4D0" w14:textId="77777777" w:rsidR="007912F4" w:rsidRPr="009303B5" w:rsidRDefault="0020143A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art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878106B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 Kraft seit.</w:t>
          </w:r>
        </w:p>
      </w:tc>
      <w:tc>
        <w:tcPr>
          <w:tcW w:w="132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11A9CD6" w14:textId="77777777" w:rsidR="007912F4" w:rsidRPr="009303B5" w:rsidRDefault="00CE6F74" w:rsidP="006E2F35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.11.2015</w:t>
          </w:r>
        </w:p>
      </w:tc>
      <w:tc>
        <w:tcPr>
          <w:tcW w:w="13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4FF678D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 w:rsidRPr="009303B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  <w:r w:rsidRPr="009303B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8477990" w14:textId="77777777" w:rsidR="007912F4" w:rsidRDefault="007912F4" w:rsidP="00635D90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D87" w14:textId="77777777" w:rsidR="007912F4" w:rsidRDefault="007912F4" w:rsidP="009303B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8C3B" w14:textId="77777777" w:rsidR="00475DF8" w:rsidRDefault="00475DF8">
      <w:r>
        <w:separator/>
      </w:r>
    </w:p>
  </w:footnote>
  <w:footnote w:type="continuationSeparator" w:id="0">
    <w:p w14:paraId="5D1A6D16" w14:textId="77777777" w:rsidR="00475DF8" w:rsidRDefault="0047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2E24" w14:textId="77777777" w:rsidR="00CE6F74" w:rsidRDefault="00CE6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2FA2" w14:textId="77777777" w:rsidR="007912F4" w:rsidRDefault="007912F4" w:rsidP="00175482">
    <w:pPr>
      <w:pStyle w:val="Header"/>
      <w:tabs>
        <w:tab w:val="clear" w:pos="4536"/>
      </w:tabs>
      <w:spacing w:before="0"/>
    </w:pPr>
  </w:p>
  <w:p w14:paraId="1B6E1293" w14:textId="77777777"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14:paraId="68CB5822" w14:textId="77777777"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14:paraId="5C00FC2C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2CD70C70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5104E01B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43164739" w14:textId="77777777"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FO_</w:t>
    </w:r>
    <w:r w:rsidR="00B63CD0">
      <w:rPr>
        <w:rFonts w:cs="Arial"/>
        <w:b/>
        <w:szCs w:val="22"/>
      </w:rPr>
      <w:t>Vereinbarung_</w:t>
    </w:r>
    <w:r w:rsidR="005825B0">
      <w:rPr>
        <w:rFonts w:cs="Arial"/>
        <w:b/>
        <w:szCs w:val="22"/>
      </w:rPr>
      <w:t>PA/BA</w:t>
    </w:r>
    <w:r w:rsidR="0068432A">
      <w:rPr>
        <w:rFonts w:cs="Arial"/>
        <w:b/>
        <w:szCs w:val="22"/>
      </w:rPr>
      <w:t>_in_Englisch</w:t>
    </w:r>
  </w:p>
  <w:p w14:paraId="48B72043" w14:textId="77777777" w:rsidR="007912F4" w:rsidRPr="000705E6" w:rsidRDefault="00575CDB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  <w:r>
      <w:rPr>
        <w:b/>
        <w:noProof/>
        <w:sz w:val="20"/>
        <w:lang w:eastAsia="de-CH"/>
      </w:rPr>
      <w:drawing>
        <wp:inline distT="0" distB="0" distL="0" distR="0" wp14:anchorId="0CB73F0B" wp14:editId="6CFA5259">
          <wp:extent cx="1581150" cy="8578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D79EA" w14:textId="77777777"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14:paraId="011ADC1B" w14:textId="77777777" w:rsidR="007912F4" w:rsidRPr="000705E6" w:rsidRDefault="007912F4" w:rsidP="00B2350C">
    <w:pPr>
      <w:pStyle w:val="Header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  <w:tbl>
    <w:tblPr>
      <w:tblW w:w="9762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762"/>
    </w:tblGrid>
    <w:tr w:rsidR="007912F4" w:rsidRPr="009303B5" w14:paraId="54707663" w14:textId="77777777" w:rsidTr="00AE687B">
      <w:trPr>
        <w:trHeight w:val="503"/>
      </w:trPr>
      <w:tc>
        <w:tcPr>
          <w:tcW w:w="9762" w:type="dxa"/>
          <w:shd w:val="clear" w:color="auto" w:fill="auto"/>
        </w:tcPr>
        <w:tbl>
          <w:tblPr>
            <w:tblW w:w="11301" w:type="dxa"/>
            <w:tblInd w:w="10" w:type="dxa"/>
            <w:tblLayout w:type="fixed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206"/>
            <w:gridCol w:w="1242"/>
            <w:gridCol w:w="1864"/>
            <w:gridCol w:w="1708"/>
            <w:gridCol w:w="3417"/>
          </w:tblGrid>
          <w:tr w:rsidR="007912F4" w:rsidRPr="00C400FF" w14:paraId="61888450" w14:textId="77777777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7E7A9FF7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Prozess:</w:t>
                </w:r>
              </w:p>
            </w:tc>
            <w:tc>
              <w:tcPr>
                <w:tcW w:w="9437" w:type="dxa"/>
                <w:gridSpan w:val="5"/>
                <w:shd w:val="clear" w:color="auto" w:fill="auto"/>
                <w:vAlign w:val="center"/>
              </w:tcPr>
              <w:p w14:paraId="4157D4B9" w14:textId="77777777" w:rsidR="007912F4" w:rsidRPr="00C400FF" w:rsidRDefault="005F1E55" w:rsidP="005F1E55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/</w:t>
                </w:r>
                <w:r w:rsidR="00B63CD0" w:rsidRPr="00B63CD0">
                  <w:rPr>
                    <w:sz w:val="16"/>
                    <w:szCs w:val="16"/>
                  </w:rPr>
                  <w:t>BA</w:t>
                </w:r>
                <w:r w:rsidR="00B63CD0">
                  <w:t xml:space="preserve"> </w:t>
                </w:r>
                <w:r w:rsidR="007912F4">
                  <w:rPr>
                    <w:sz w:val="16"/>
                    <w:szCs w:val="16"/>
                  </w:rPr>
                  <w:t>durchführen</w:t>
                </w:r>
              </w:p>
            </w:tc>
          </w:tr>
          <w:tr w:rsidR="007912F4" w:rsidRPr="00C400FF" w14:paraId="2C0B0719" w14:textId="77777777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4D48D95D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Version:</w:t>
                </w:r>
              </w:p>
            </w:tc>
            <w:tc>
              <w:tcPr>
                <w:tcW w:w="1206" w:type="dxa"/>
                <w:shd w:val="clear" w:color="auto" w:fill="auto"/>
                <w:vAlign w:val="center"/>
              </w:tcPr>
              <w:p w14:paraId="7EC798A0" w14:textId="77777777" w:rsidR="007912F4" w:rsidRPr="00C400FF" w:rsidRDefault="00CE6F74" w:rsidP="00496903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.</w:t>
                </w:r>
                <w:r w:rsidR="0049690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42" w:type="dxa"/>
                <w:shd w:val="clear" w:color="auto" w:fill="auto"/>
                <w:vAlign w:val="center"/>
              </w:tcPr>
              <w:p w14:paraId="4A373C25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Zielgruppe: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440B2165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ublic</w:t>
                </w:r>
              </w:p>
            </w:tc>
            <w:tc>
              <w:tcPr>
                <w:tcW w:w="1708" w:type="dxa"/>
                <w:shd w:val="clear" w:color="auto" w:fill="auto"/>
                <w:vAlign w:val="center"/>
              </w:tcPr>
              <w:p w14:paraId="7A0D043E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Dok.-Verantw.:</w:t>
                </w: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14:paraId="6068B595" w14:textId="77777777" w:rsidR="007912F4" w:rsidRPr="00C400FF" w:rsidRDefault="00B63CD0" w:rsidP="00F514A5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B63CD0">
                  <w:rPr>
                    <w:sz w:val="16"/>
                    <w:szCs w:val="16"/>
                  </w:rPr>
                  <w:t>Leiter Lehre</w:t>
                </w:r>
              </w:p>
            </w:tc>
          </w:tr>
        </w:tbl>
        <w:p w14:paraId="3E1C0820" w14:textId="77777777" w:rsidR="007912F4" w:rsidRDefault="007912F4"/>
      </w:tc>
    </w:tr>
  </w:tbl>
  <w:p w14:paraId="797A87BB" w14:textId="77777777" w:rsidR="007912F4" w:rsidRDefault="007912F4" w:rsidP="00B2350C">
    <w:pPr>
      <w:pStyle w:val="Header"/>
      <w:tabs>
        <w:tab w:val="clear" w:pos="4536"/>
      </w:tabs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14:paraId="70BD14DD" w14:textId="77777777" w:rsidTr="00E73DB6">
      <w:tc>
        <w:tcPr>
          <w:tcW w:w="1404" w:type="dxa"/>
          <w:shd w:val="clear" w:color="auto" w:fill="auto"/>
        </w:tcPr>
        <w:p w14:paraId="5C02DBDE" w14:textId="77777777"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74B9BE6B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14CB08DB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4C1F884F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14:paraId="55300C3B" w14:textId="77777777" w:rsidTr="00E73DB6">
      <w:tc>
        <w:tcPr>
          <w:tcW w:w="1404" w:type="dxa"/>
          <w:shd w:val="clear" w:color="auto" w:fill="auto"/>
        </w:tcPr>
        <w:p w14:paraId="20D65E25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5AE66EA8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2F520E2C" w14:textId="77777777" w:rsidR="007912F4" w:rsidRPr="001821D0" w:rsidRDefault="007912F4" w:rsidP="0063546A">
    <w:pPr>
      <w:pStyle w:val="Header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4D51"/>
    <w:multiLevelType w:val="hybridMultilevel"/>
    <w:tmpl w:val="D49E3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8365B"/>
    <w:multiLevelType w:val="multilevel"/>
    <w:tmpl w:val="6F00DB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UoUF3HoKOVLkj33evRm3P8Lq7s=" w:salt="dxPpfdckOa/IHdmbc1/npg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657C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B5BBC"/>
    <w:rsid w:val="000C06A6"/>
    <w:rsid w:val="000C33A3"/>
    <w:rsid w:val="000D4353"/>
    <w:rsid w:val="000E7622"/>
    <w:rsid w:val="000E78DA"/>
    <w:rsid w:val="000F28FA"/>
    <w:rsid w:val="000F67F2"/>
    <w:rsid w:val="00100D84"/>
    <w:rsid w:val="001058D1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1F1AE0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5266"/>
    <w:rsid w:val="0025641B"/>
    <w:rsid w:val="00260F93"/>
    <w:rsid w:val="00270085"/>
    <w:rsid w:val="0027630C"/>
    <w:rsid w:val="00280FF6"/>
    <w:rsid w:val="00285502"/>
    <w:rsid w:val="00286F09"/>
    <w:rsid w:val="002874D8"/>
    <w:rsid w:val="002875A4"/>
    <w:rsid w:val="00287D9E"/>
    <w:rsid w:val="002A2BF2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3400"/>
    <w:rsid w:val="00355B7A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35AE3"/>
    <w:rsid w:val="004414D5"/>
    <w:rsid w:val="00446FE1"/>
    <w:rsid w:val="00450762"/>
    <w:rsid w:val="004517DB"/>
    <w:rsid w:val="004565B9"/>
    <w:rsid w:val="0045695C"/>
    <w:rsid w:val="00466129"/>
    <w:rsid w:val="00470062"/>
    <w:rsid w:val="00471D06"/>
    <w:rsid w:val="0047393F"/>
    <w:rsid w:val="00474602"/>
    <w:rsid w:val="004759E3"/>
    <w:rsid w:val="00475DF8"/>
    <w:rsid w:val="0048164E"/>
    <w:rsid w:val="004826B3"/>
    <w:rsid w:val="00483C24"/>
    <w:rsid w:val="004870B9"/>
    <w:rsid w:val="00491FEA"/>
    <w:rsid w:val="0049463A"/>
    <w:rsid w:val="004953C6"/>
    <w:rsid w:val="00496903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75CDB"/>
    <w:rsid w:val="00582571"/>
    <w:rsid w:val="005825B0"/>
    <w:rsid w:val="00584A71"/>
    <w:rsid w:val="005856C6"/>
    <w:rsid w:val="00585DD4"/>
    <w:rsid w:val="005937A1"/>
    <w:rsid w:val="005A0775"/>
    <w:rsid w:val="005A1529"/>
    <w:rsid w:val="005A6CFE"/>
    <w:rsid w:val="005B725A"/>
    <w:rsid w:val="005C03FC"/>
    <w:rsid w:val="005C07E5"/>
    <w:rsid w:val="005C243D"/>
    <w:rsid w:val="005C66AB"/>
    <w:rsid w:val="005C76E2"/>
    <w:rsid w:val="005D3015"/>
    <w:rsid w:val="005D47F7"/>
    <w:rsid w:val="005D5266"/>
    <w:rsid w:val="005D6255"/>
    <w:rsid w:val="005D6B3C"/>
    <w:rsid w:val="005E72A5"/>
    <w:rsid w:val="005F1E5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875"/>
    <w:rsid w:val="00644661"/>
    <w:rsid w:val="00651B2F"/>
    <w:rsid w:val="00656232"/>
    <w:rsid w:val="00671AD2"/>
    <w:rsid w:val="00672570"/>
    <w:rsid w:val="006832DF"/>
    <w:rsid w:val="0068432A"/>
    <w:rsid w:val="006851FD"/>
    <w:rsid w:val="00690AE9"/>
    <w:rsid w:val="00690F92"/>
    <w:rsid w:val="00696755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E2F35"/>
    <w:rsid w:val="006F0662"/>
    <w:rsid w:val="006F55D9"/>
    <w:rsid w:val="006F67F7"/>
    <w:rsid w:val="006F6CCC"/>
    <w:rsid w:val="006F746D"/>
    <w:rsid w:val="00701077"/>
    <w:rsid w:val="007134D4"/>
    <w:rsid w:val="00713BA6"/>
    <w:rsid w:val="00716139"/>
    <w:rsid w:val="00717E31"/>
    <w:rsid w:val="00721231"/>
    <w:rsid w:val="007409CF"/>
    <w:rsid w:val="007413D1"/>
    <w:rsid w:val="00742139"/>
    <w:rsid w:val="00744D6E"/>
    <w:rsid w:val="007453CC"/>
    <w:rsid w:val="0074795A"/>
    <w:rsid w:val="00756A22"/>
    <w:rsid w:val="0076694E"/>
    <w:rsid w:val="00770E39"/>
    <w:rsid w:val="00790F84"/>
    <w:rsid w:val="007912F4"/>
    <w:rsid w:val="0079297F"/>
    <w:rsid w:val="007A58B1"/>
    <w:rsid w:val="007B1FF4"/>
    <w:rsid w:val="007B2F8A"/>
    <w:rsid w:val="007C0084"/>
    <w:rsid w:val="007D4FE5"/>
    <w:rsid w:val="007D6E1A"/>
    <w:rsid w:val="007E0130"/>
    <w:rsid w:val="007F47AF"/>
    <w:rsid w:val="0080614F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636AE"/>
    <w:rsid w:val="00863B7F"/>
    <w:rsid w:val="0086562F"/>
    <w:rsid w:val="00870915"/>
    <w:rsid w:val="0087141A"/>
    <w:rsid w:val="008717E3"/>
    <w:rsid w:val="00880601"/>
    <w:rsid w:val="008856F6"/>
    <w:rsid w:val="008906DF"/>
    <w:rsid w:val="00893C6D"/>
    <w:rsid w:val="00894814"/>
    <w:rsid w:val="008A0BD5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5B79"/>
    <w:rsid w:val="00A17504"/>
    <w:rsid w:val="00A17543"/>
    <w:rsid w:val="00A204BE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791A"/>
    <w:rsid w:val="00AC119D"/>
    <w:rsid w:val="00AC2486"/>
    <w:rsid w:val="00AC4DB0"/>
    <w:rsid w:val="00AC5545"/>
    <w:rsid w:val="00AC5D06"/>
    <w:rsid w:val="00AD3DD7"/>
    <w:rsid w:val="00AD7727"/>
    <w:rsid w:val="00AE144B"/>
    <w:rsid w:val="00AE3A86"/>
    <w:rsid w:val="00AE3F0B"/>
    <w:rsid w:val="00AE62A3"/>
    <w:rsid w:val="00AE687B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C35"/>
    <w:rsid w:val="00B35E70"/>
    <w:rsid w:val="00B46325"/>
    <w:rsid w:val="00B518B6"/>
    <w:rsid w:val="00B52FC4"/>
    <w:rsid w:val="00B6259E"/>
    <w:rsid w:val="00B63CD0"/>
    <w:rsid w:val="00B67EB1"/>
    <w:rsid w:val="00B706B4"/>
    <w:rsid w:val="00B713F7"/>
    <w:rsid w:val="00B75311"/>
    <w:rsid w:val="00B80E8C"/>
    <w:rsid w:val="00B83504"/>
    <w:rsid w:val="00B8524C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36F2"/>
    <w:rsid w:val="00C24D56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992"/>
    <w:rsid w:val="00CB0B14"/>
    <w:rsid w:val="00CB5167"/>
    <w:rsid w:val="00CC13E6"/>
    <w:rsid w:val="00CC4906"/>
    <w:rsid w:val="00CD3BA6"/>
    <w:rsid w:val="00CD6243"/>
    <w:rsid w:val="00CE00FB"/>
    <w:rsid w:val="00CE0EB2"/>
    <w:rsid w:val="00CE1EB7"/>
    <w:rsid w:val="00CE6F74"/>
    <w:rsid w:val="00CF5421"/>
    <w:rsid w:val="00D01872"/>
    <w:rsid w:val="00D06771"/>
    <w:rsid w:val="00D10C9C"/>
    <w:rsid w:val="00D20DC7"/>
    <w:rsid w:val="00D2162E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73E6"/>
    <w:rsid w:val="00D5208B"/>
    <w:rsid w:val="00D52B88"/>
    <w:rsid w:val="00D55883"/>
    <w:rsid w:val="00D56120"/>
    <w:rsid w:val="00D71EBB"/>
    <w:rsid w:val="00D73B78"/>
    <w:rsid w:val="00D76614"/>
    <w:rsid w:val="00D80D6E"/>
    <w:rsid w:val="00D868DC"/>
    <w:rsid w:val="00D86D29"/>
    <w:rsid w:val="00D92569"/>
    <w:rsid w:val="00D95EDE"/>
    <w:rsid w:val="00DA10B8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37FCC"/>
    <w:rsid w:val="00E4349D"/>
    <w:rsid w:val="00E501A2"/>
    <w:rsid w:val="00E519F5"/>
    <w:rsid w:val="00E535A4"/>
    <w:rsid w:val="00E56624"/>
    <w:rsid w:val="00E63447"/>
    <w:rsid w:val="00E63F08"/>
    <w:rsid w:val="00E64C51"/>
    <w:rsid w:val="00E64F42"/>
    <w:rsid w:val="00E66EB0"/>
    <w:rsid w:val="00E70942"/>
    <w:rsid w:val="00E72EB6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09C6"/>
    <w:rsid w:val="00F25932"/>
    <w:rsid w:val="00F32C09"/>
    <w:rsid w:val="00F33FC7"/>
    <w:rsid w:val="00F410FF"/>
    <w:rsid w:val="00F4244B"/>
    <w:rsid w:val="00F4500F"/>
    <w:rsid w:val="00F45159"/>
    <w:rsid w:val="00F511D5"/>
    <w:rsid w:val="00F514A5"/>
    <w:rsid w:val="00F62BD0"/>
    <w:rsid w:val="00F711B4"/>
    <w:rsid w:val="00F95148"/>
    <w:rsid w:val="00FB1C87"/>
    <w:rsid w:val="00FC6DAF"/>
    <w:rsid w:val="00FD3152"/>
    <w:rsid w:val="00FE102F"/>
    <w:rsid w:val="00FE1A7A"/>
    <w:rsid w:val="00FE3907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8B2519"/>
  <w15:docId w15:val="{79D6DB96-38E7-4533-9233-7639AB4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Heading1">
    <w:name w:val="heading 1"/>
    <w:basedOn w:val="Normal"/>
    <w:next w:val="Normal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Logo">
    <w:name w:val="Logo"/>
    <w:basedOn w:val="Normal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  <w:rPr>
      <w:sz w:val="18"/>
    </w:rPr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  <w:spacing w:line="240" w:lineRule="exact"/>
    </w:pPr>
    <w:rPr>
      <w:sz w:val="18"/>
    </w:rPr>
  </w:style>
  <w:style w:type="character" w:styleId="CommentReference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Paragraph">
    <w:name w:val="List Paragraph"/>
    <w:basedOn w:val="Normal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DefaultParagraphFon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NormalIndent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Heading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TableNormal"/>
    <w:next w:val="TableGrid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64C51"/>
    <w:rPr>
      <w:rFonts w:ascii="Arial" w:hAnsi="Arial"/>
      <w:spacing w:val="4"/>
      <w:sz w:val="2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64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29A8-CAAE-4671-B315-8CB1A5749756}"/>
      </w:docPartPr>
      <w:docPartBody>
        <w:p w:rsidR="008F3735" w:rsidRDefault="00F2348C">
          <w:r w:rsidRPr="00BC5DA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5A26CA4536B454F9EF6E72D6DBA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07285-5874-41C7-84A9-210CE9B73B9C}"/>
      </w:docPartPr>
      <w:docPartBody>
        <w:p w:rsidR="008F3735" w:rsidRDefault="00F2348C" w:rsidP="00F2348C">
          <w:pPr>
            <w:pStyle w:val="E5A26CA4536B454F9EF6E72D6DBA96BB"/>
          </w:pPr>
          <w:r w:rsidRPr="00BC5DA7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8C"/>
    <w:rsid w:val="008F3735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8C"/>
    <w:rPr>
      <w:color w:val="808080"/>
    </w:rPr>
  </w:style>
  <w:style w:type="paragraph" w:customStyle="1" w:styleId="3F58F29D7A7B4465864677298ADA79DB">
    <w:name w:val="3F58F29D7A7B4465864677298ADA79DB"/>
    <w:rsid w:val="00F2348C"/>
  </w:style>
  <w:style w:type="paragraph" w:customStyle="1" w:styleId="9A4A365571044E918562F7D022C88258">
    <w:name w:val="9A4A365571044E918562F7D022C88258"/>
    <w:rsid w:val="00F2348C"/>
  </w:style>
  <w:style w:type="paragraph" w:customStyle="1" w:styleId="E5A26CA4536B454F9EF6E72D6DBA96BB">
    <w:name w:val="E5A26CA4536B454F9EF6E72D6DBA96BB"/>
    <w:rsid w:val="00F23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4B27-77BA-49AA-A945-ADF944E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Fabio Bührer</cp:lastModifiedBy>
  <cp:revision>2</cp:revision>
  <cp:lastPrinted>2015-12-10T07:18:00Z</cp:lastPrinted>
  <dcterms:created xsi:type="dcterms:W3CDTF">2019-02-18T12:55:00Z</dcterms:created>
  <dcterms:modified xsi:type="dcterms:W3CDTF">2019-02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